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9E4" w:rsidRDefault="003419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D7704F" w:rsidRPr="00F06A18" w:rsidRDefault="00D7704F" w:rsidP="00D770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БОРОДИНО</w:t>
      </w:r>
    </w:p>
    <w:p w:rsidR="00D7704F" w:rsidRPr="00F06A18" w:rsidRDefault="00D7704F" w:rsidP="00D770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ОГО КРАЯ</w:t>
      </w:r>
    </w:p>
    <w:p w:rsidR="00D7704F" w:rsidRPr="00F06A18" w:rsidRDefault="00D7704F" w:rsidP="00D77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704F" w:rsidRPr="00F06A18" w:rsidRDefault="00D7704F" w:rsidP="00D770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132EC7" w:rsidRDefault="00132EC7" w:rsidP="00132E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704F" w:rsidRPr="00F06A18" w:rsidRDefault="00132EC7" w:rsidP="00132E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12.201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</w:t>
      </w:r>
      <w:r w:rsidR="00D7704F" w:rsidRPr="00F06A1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родино</w:t>
      </w:r>
      <w:r w:rsidR="002346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46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46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46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472</w:t>
      </w:r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84A" w:rsidRDefault="00D27C4B" w:rsidP="004E184A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города Бородино от 23.07.2013 №760 «</w:t>
      </w:r>
      <w:r w:rsidR="004E184A" w:rsidRPr="004E184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инятия решений о разработке </w:t>
      </w:r>
      <w:r w:rsidR="004E184A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4E184A" w:rsidRPr="004E184A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="004E184A">
        <w:rPr>
          <w:rFonts w:ascii="Times New Roman" w:eastAsia="Times New Roman" w:hAnsi="Times New Roman" w:cs="Times New Roman"/>
          <w:sz w:val="28"/>
          <w:szCs w:val="28"/>
        </w:rPr>
        <w:t>города Бородино</w:t>
      </w:r>
      <w:r w:rsidR="004E184A" w:rsidRPr="004E184A">
        <w:rPr>
          <w:rFonts w:ascii="Times New Roman" w:eastAsia="Times New Roman" w:hAnsi="Times New Roman" w:cs="Times New Roman"/>
          <w:sz w:val="28"/>
          <w:szCs w:val="28"/>
        </w:rPr>
        <w:t xml:space="preserve">, их формировании и </w:t>
      </w:r>
      <w:bookmarkStart w:id="0" w:name="_GoBack"/>
      <w:bookmarkEnd w:id="0"/>
      <w:r w:rsidR="004E184A" w:rsidRPr="004E184A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E184A" w:rsidRPr="004E184A" w:rsidRDefault="004E184A" w:rsidP="004E184A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9E4" w:rsidRPr="006B6115" w:rsidRDefault="004E184A" w:rsidP="00D770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</w:t>
      </w:r>
      <w:r w:rsidR="00D256EC" w:rsidRPr="006B6115">
        <w:rPr>
          <w:rFonts w:ascii="Times New Roman" w:hAnsi="Times New Roman" w:cs="Times New Roman"/>
          <w:sz w:val="28"/>
          <w:szCs w:val="28"/>
        </w:rPr>
        <w:t>,</w:t>
      </w:r>
      <w:r w:rsidR="00DE4A23" w:rsidRPr="006B6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3419E4" w:rsidRPr="006B6115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19E4" w:rsidRPr="006B6115">
        <w:rPr>
          <w:rFonts w:ascii="Times New Roman" w:hAnsi="Times New Roman" w:cs="Times New Roman"/>
          <w:sz w:val="28"/>
          <w:szCs w:val="28"/>
        </w:rPr>
        <w:t xml:space="preserve"> города Бородино </w:t>
      </w:r>
      <w:r w:rsidR="003419E4" w:rsidRPr="006B61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E184A" w:rsidRDefault="004E184A" w:rsidP="004E18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7C4B" w:rsidRPr="00D27C4B">
        <w:t xml:space="preserve"> </w:t>
      </w:r>
      <w:r w:rsidR="00D27C4B" w:rsidRPr="00D27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C4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27C4B" w:rsidRPr="00D27C4B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а Бородино от 23.07.2013 №760 «Об утверждении Порядка принятия решений о разработке муниципальных программ города Бородино, их формировании и реализации»</w:t>
      </w:r>
      <w:r w:rsidR="00D27C4B">
        <w:rPr>
          <w:rFonts w:ascii="Times New Roman" w:eastAsia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D27C4B" w:rsidRDefault="00D27C4B" w:rsidP="004E18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е «</w:t>
      </w:r>
      <w:r w:rsidRPr="00D27C4B">
        <w:rPr>
          <w:rFonts w:ascii="Times New Roman" w:eastAsia="Times New Roman" w:hAnsi="Times New Roman" w:cs="Times New Roman"/>
          <w:sz w:val="28"/>
          <w:szCs w:val="28"/>
        </w:rPr>
        <w:t>Порядок принятия решений о разработке муниципальных программ города Бородино, их формировании 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606596" w:rsidRDefault="00D27C4B" w:rsidP="004E18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6596">
        <w:rPr>
          <w:rFonts w:ascii="Times New Roman" w:eastAsia="Times New Roman" w:hAnsi="Times New Roman" w:cs="Times New Roman"/>
          <w:sz w:val="28"/>
          <w:szCs w:val="28"/>
        </w:rPr>
        <w:t xml:space="preserve"> пункт 1.7 раздела 1  изложить в следующей редакции:</w:t>
      </w:r>
    </w:p>
    <w:p w:rsidR="00606596" w:rsidRPr="00606596" w:rsidRDefault="00606596" w:rsidP="006065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659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06596">
        <w:rPr>
          <w:rFonts w:ascii="Times New Roman" w:eastAsia="Times New Roman" w:hAnsi="Times New Roman" w:cs="Times New Roman"/>
          <w:sz w:val="28"/>
          <w:szCs w:val="28"/>
        </w:rPr>
        <w:t xml:space="preserve"> целях настоящего Порядка применяются следующие понятия и термины:</w:t>
      </w:r>
    </w:p>
    <w:p w:rsidR="00606596" w:rsidRPr="00606596" w:rsidRDefault="00606596" w:rsidP="006065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96">
        <w:rPr>
          <w:rFonts w:ascii="Times New Roman" w:eastAsia="Times New Roman" w:hAnsi="Times New Roman" w:cs="Times New Roman"/>
          <w:sz w:val="28"/>
          <w:szCs w:val="28"/>
        </w:rPr>
        <w:t>подпрограмма - система мероприятий программы, направленная на решение конкретной задачи программы, взаимоувязанная системой показателей, сроков осуществления и ресурсами с программой;</w:t>
      </w:r>
    </w:p>
    <w:p w:rsidR="00606596" w:rsidRPr="00606596" w:rsidRDefault="00606596" w:rsidP="006065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96">
        <w:rPr>
          <w:rFonts w:ascii="Times New Roman" w:eastAsia="Times New Roman" w:hAnsi="Times New Roman" w:cs="Times New Roman"/>
          <w:sz w:val="28"/>
          <w:szCs w:val="28"/>
        </w:rPr>
        <w:t>отдельное мероприятие программы - значительное мероприятие программы, направленное на решение конкретной задачи программы;</w:t>
      </w:r>
    </w:p>
    <w:p w:rsidR="00606596" w:rsidRPr="00606596" w:rsidRDefault="00606596" w:rsidP="006065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6596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6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ный распорядитель бюджетных средств</w:t>
      </w:r>
      <w:r w:rsidRPr="00606596">
        <w:rPr>
          <w:rFonts w:ascii="Times New Roman" w:eastAsia="Times New Roman" w:hAnsi="Times New Roman" w:cs="Times New Roman"/>
          <w:sz w:val="28"/>
          <w:szCs w:val="28"/>
        </w:rPr>
        <w:t xml:space="preserve">, определенный в соответствии с перечнем программ, утвержденным распоряж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одино</w:t>
      </w:r>
      <w:r w:rsidRPr="00606596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606596">
        <w:rPr>
          <w:rFonts w:ascii="Times New Roman" w:eastAsia="Times New Roman" w:hAnsi="Times New Roman" w:cs="Times New Roman"/>
          <w:sz w:val="28"/>
          <w:szCs w:val="28"/>
        </w:rPr>
        <w:t>, в качестве ответственного исполнителя программы и осуществляющий текущее управление реализацией программы, обеспечивающий координацию деятельности соисполнителей программы в ходе ее реализации, осуществляющий реализацию отдельных мероприятий программы, а также в случаях, предусмотренных программой, осуществляющий функции соисполнителя программы в части реализации отдельных подпрограмм программы;</w:t>
      </w:r>
      <w:proofErr w:type="gramEnd"/>
    </w:p>
    <w:p w:rsidR="00606596" w:rsidRPr="00606596" w:rsidRDefault="00606596" w:rsidP="006065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96">
        <w:rPr>
          <w:rFonts w:ascii="Times New Roman" w:eastAsia="Times New Roman" w:hAnsi="Times New Roman" w:cs="Times New Roman"/>
          <w:sz w:val="28"/>
          <w:szCs w:val="28"/>
        </w:rPr>
        <w:lastRenderedPageBreak/>
        <w:t>соисполнитель программы - главный распорядитель бюджетных средств, определенный в соответствии с перечнем программ, утвержденным распоряжением</w:t>
      </w:r>
      <w:r w:rsidR="00236B6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Бородино</w:t>
      </w:r>
      <w:r w:rsidRPr="00606596">
        <w:rPr>
          <w:rFonts w:ascii="Times New Roman" w:eastAsia="Times New Roman" w:hAnsi="Times New Roman" w:cs="Times New Roman"/>
          <w:sz w:val="28"/>
          <w:szCs w:val="28"/>
        </w:rPr>
        <w:t>, в качестве соисполнителя программы, осуществляющий реализацию подпрограммы, а также в случаях, предусмотренных программой, осуществляющий функции ответственного исполнителя программы в части реализации отдельных мероприятий программы;</w:t>
      </w:r>
    </w:p>
    <w:p w:rsidR="00D27C4B" w:rsidRDefault="00606596" w:rsidP="006065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96">
        <w:rPr>
          <w:rFonts w:ascii="Times New Roman" w:eastAsia="Times New Roman" w:hAnsi="Times New Roman" w:cs="Times New Roman"/>
          <w:sz w:val="28"/>
          <w:szCs w:val="28"/>
        </w:rPr>
        <w:t>основные параметры программы - лимиты бюджетных ассигнований на реализацию программы в целом, плановые значения целевых показателей и показателей результативности программы, сроки исполнения отдельных мероприятий программы и подпрограмм</w:t>
      </w:r>
      <w:proofErr w:type="gramStart"/>
      <w:r w:rsidRPr="006065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6B65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236B65" w:rsidRDefault="00236B65" w:rsidP="003B39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ункт 2.6</w:t>
      </w:r>
      <w:r w:rsidR="009F20C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 2 дополнить абзацем следующего содержания:</w:t>
      </w:r>
    </w:p>
    <w:p w:rsidR="00236B65" w:rsidRDefault="00236B65" w:rsidP="006065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Концепции программ подлежат рассмотрению на заседании комиссии в срок до </w:t>
      </w:r>
      <w:r w:rsidR="009F20CE">
        <w:rPr>
          <w:rFonts w:ascii="Times New Roman" w:eastAsia="Times New Roman" w:hAnsi="Times New Roman" w:cs="Times New Roman"/>
          <w:sz w:val="28"/>
          <w:szCs w:val="28"/>
        </w:rPr>
        <w:t>20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9F20CE" w:rsidRDefault="009F20CE" w:rsidP="009F20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390F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</w:rPr>
        <w:t>2.7.  раздела 2  изложить в следующей редакции:</w:t>
      </w:r>
    </w:p>
    <w:p w:rsidR="00B24BCB" w:rsidRDefault="009F20CE" w:rsidP="004E18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20CE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proofErr w:type="gramStart"/>
      <w:r w:rsidRPr="009F20CE">
        <w:rPr>
          <w:rFonts w:ascii="Times New Roman" w:eastAsia="Times New Roman" w:hAnsi="Times New Roman" w:cs="Times New Roman"/>
          <w:sz w:val="28"/>
          <w:szCs w:val="28"/>
        </w:rPr>
        <w:t>На основе концепций программ, согласованных комиссией, Отдел планирования и экономического развития администрации города Бородино формирует перечень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лагаемых к реализации с очередного финансового года  </w:t>
      </w:r>
      <w:r w:rsidRPr="009F20CE">
        <w:rPr>
          <w:rFonts w:ascii="Times New Roman" w:eastAsia="Times New Roman" w:hAnsi="Times New Roman" w:cs="Times New Roman"/>
          <w:sz w:val="28"/>
          <w:szCs w:val="28"/>
        </w:rPr>
        <w:t xml:space="preserve">(далее - перечень программ), который в срок до 1 августа текущего года утверждается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Pr="009F20C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Бородино (приложение 1 к настоящему Порядку) и (или), в случае необходимости, вносит изменения в действующий перечень программ.</w:t>
      </w:r>
      <w:r w:rsidR="002A6971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2A6971" w:rsidRDefault="002A6971" w:rsidP="004E18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B28D1">
        <w:rPr>
          <w:rFonts w:ascii="Times New Roman" w:eastAsia="Times New Roman" w:hAnsi="Times New Roman" w:cs="Times New Roman"/>
          <w:sz w:val="28"/>
          <w:szCs w:val="28"/>
        </w:rPr>
        <w:t>наименование раздела 3 «Разработка программы» изложить в следующей редакции:</w:t>
      </w:r>
    </w:p>
    <w:p w:rsidR="008B28D1" w:rsidRDefault="008B28D1" w:rsidP="004E18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. Разработка программы и внесение в неё изменений»;</w:t>
      </w:r>
    </w:p>
    <w:p w:rsidR="008B28D1" w:rsidRDefault="008B28D1" w:rsidP="004E18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D7AE9">
        <w:rPr>
          <w:rFonts w:ascii="Times New Roman" w:eastAsia="Times New Roman" w:hAnsi="Times New Roman" w:cs="Times New Roman"/>
          <w:sz w:val="28"/>
          <w:szCs w:val="28"/>
        </w:rPr>
        <w:t>в пункте 3.5. раздела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AE9">
        <w:rPr>
          <w:rFonts w:ascii="Times New Roman" w:eastAsia="Times New Roman" w:hAnsi="Times New Roman" w:cs="Times New Roman"/>
          <w:sz w:val="28"/>
          <w:szCs w:val="28"/>
        </w:rPr>
        <w:t xml:space="preserve"> слова «1 сентября» заменить на «1 октября»;</w:t>
      </w:r>
    </w:p>
    <w:p w:rsidR="000D7AE9" w:rsidRDefault="00F405A7" w:rsidP="004E18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здел 3 </w:t>
      </w:r>
      <w:r w:rsidR="000D7AE9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>полнить</w:t>
      </w:r>
      <w:r w:rsidR="000D7AE9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D7AE9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7F7471">
        <w:rPr>
          <w:rFonts w:ascii="Times New Roman" w:eastAsia="Times New Roman" w:hAnsi="Times New Roman" w:cs="Times New Roman"/>
          <w:sz w:val="28"/>
          <w:szCs w:val="28"/>
        </w:rPr>
        <w:t>7</w:t>
      </w:r>
      <w:r w:rsidR="000D7AE9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7F7471" w:rsidRPr="007F7471" w:rsidRDefault="000D7AE9" w:rsidP="007F74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7471">
        <w:rPr>
          <w:rFonts w:ascii="Times New Roman" w:eastAsia="Times New Roman" w:hAnsi="Times New Roman" w:cs="Times New Roman"/>
          <w:sz w:val="28"/>
          <w:szCs w:val="28"/>
        </w:rPr>
        <w:t>3.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7471" w:rsidRPr="007F7471">
        <w:rPr>
          <w:rFonts w:ascii="Times New Roman" w:eastAsia="Times New Roman" w:hAnsi="Times New Roman" w:cs="Times New Roman"/>
          <w:sz w:val="28"/>
          <w:szCs w:val="28"/>
        </w:rPr>
        <w:t>В течение текущего финансового года допускается внесение в действующую программу изменений.</w:t>
      </w:r>
    </w:p>
    <w:p w:rsidR="007F7471" w:rsidRPr="007F7471" w:rsidRDefault="007F7471" w:rsidP="007F74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471">
        <w:rPr>
          <w:rFonts w:ascii="Times New Roman" w:eastAsia="Times New Roman" w:hAnsi="Times New Roman" w:cs="Times New Roman"/>
          <w:sz w:val="28"/>
          <w:szCs w:val="28"/>
        </w:rPr>
        <w:t>Внесение в действующую программу изменений, не оказывающих влияния на основные параметры программы, осуществляется в соответствии с пунктами 3.3 - 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F747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за исключением рассмотрения проекта постановления на заседании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, рассмотрения в контрольно-счётном органе города Бородино,</w:t>
      </w:r>
      <w:r w:rsidRPr="007F7471">
        <w:rPr>
          <w:rFonts w:ascii="Times New Roman" w:eastAsia="Times New Roman" w:hAnsi="Times New Roman" w:cs="Times New Roman"/>
          <w:sz w:val="28"/>
          <w:szCs w:val="28"/>
        </w:rPr>
        <w:t xml:space="preserve"> профи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F7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 Бородинского городского Совета депутатов</w:t>
      </w:r>
      <w:r w:rsidRPr="007F74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151" w:rsidRDefault="007F7471" w:rsidP="008061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471">
        <w:rPr>
          <w:rFonts w:ascii="Times New Roman" w:eastAsia="Times New Roman" w:hAnsi="Times New Roman" w:cs="Times New Roman"/>
          <w:sz w:val="28"/>
          <w:szCs w:val="28"/>
        </w:rPr>
        <w:t>Внесение в действующую программу изменений, оказывающих влияние на основные параметры программы, осуществляется в соответствии с пунктами 3.3 - 3.</w:t>
      </w:r>
      <w:r w:rsidR="0080615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F747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за исключением рассмотрения проекта постановления </w:t>
      </w:r>
      <w:r w:rsidR="00806151" w:rsidRPr="007F7471">
        <w:rPr>
          <w:rFonts w:ascii="Times New Roman" w:eastAsia="Times New Roman" w:hAnsi="Times New Roman" w:cs="Times New Roman"/>
          <w:sz w:val="28"/>
          <w:szCs w:val="28"/>
        </w:rPr>
        <w:t>профильн</w:t>
      </w:r>
      <w:r w:rsidR="0080615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06151" w:rsidRPr="007F7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151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F405A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06151">
        <w:rPr>
          <w:rFonts w:ascii="Times New Roman" w:eastAsia="Times New Roman" w:hAnsi="Times New Roman" w:cs="Times New Roman"/>
          <w:sz w:val="28"/>
          <w:szCs w:val="28"/>
        </w:rPr>
        <w:t xml:space="preserve"> Бородинского городского Совета депутатов</w:t>
      </w:r>
      <w:proofErr w:type="gramStart"/>
      <w:r w:rsidR="00806151" w:rsidRPr="007F74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6151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806151" w:rsidRDefault="00806151" w:rsidP="008061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в пункте 6.2. раздела 6  слово «курируемых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нить на сло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реализуемых»;</w:t>
      </w:r>
    </w:p>
    <w:p w:rsidR="00806151" w:rsidRDefault="00806151" w:rsidP="008061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ункты 6.5. и 6.6. раздела 6  исключить;</w:t>
      </w:r>
    </w:p>
    <w:p w:rsidR="005C30FA" w:rsidRDefault="005C30FA" w:rsidP="008061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бзац 2 пункта 6.11. раздела 6  изложить в следующей редакции:</w:t>
      </w:r>
    </w:p>
    <w:p w:rsidR="00806151" w:rsidRDefault="005C30FA" w:rsidP="008061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C30FA">
        <w:rPr>
          <w:rFonts w:ascii="Times New Roman" w:eastAsia="Times New Roman" w:hAnsi="Times New Roman" w:cs="Times New Roman"/>
          <w:sz w:val="28"/>
          <w:szCs w:val="28"/>
        </w:rPr>
        <w:t xml:space="preserve">Отдел планирования и экономического развития администрации </w:t>
      </w:r>
      <w:r w:rsidRPr="005C30FA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а Бород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0FA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C30FA">
        <w:rPr>
          <w:rFonts w:ascii="Times New Roman" w:eastAsia="Times New Roman" w:hAnsi="Times New Roman" w:cs="Times New Roman"/>
          <w:sz w:val="28"/>
          <w:szCs w:val="28"/>
        </w:rPr>
        <w:t xml:space="preserve"> до 1 мая года, следующего за отчетным, представляет в финансовое управление администрации города Бородино сводный отчет о ходе реализации программ за отчетный год</w:t>
      </w:r>
      <w:proofErr w:type="gramStart"/>
      <w:r w:rsidRPr="005C30F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5C30FA" w:rsidRDefault="005C30FA" w:rsidP="008061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риложении №7 «Макет подпрограммы, реализуемой в рамках муниципальной программы»  к Порядку принятия решений о разработке муниципальных программ города Бородино, их формированию и реализации:</w:t>
      </w:r>
    </w:p>
    <w:p w:rsidR="00776BBD" w:rsidRDefault="00565A0D" w:rsidP="008061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разделе 1 строку «Муниципальный заказчик-координатор подпрограммы</w:t>
      </w:r>
      <w:r w:rsidR="00776BBD">
        <w:rPr>
          <w:rFonts w:ascii="Times New Roman" w:eastAsia="Times New Roman" w:hAnsi="Times New Roman" w:cs="Times New Roman"/>
          <w:sz w:val="28"/>
          <w:szCs w:val="28"/>
        </w:rPr>
        <w:t xml:space="preserve"> (главный распорядитель бюджетных средств, определённый в муниципальной программе соисполнителем, реализующим настоящую подпрограмму)» </w:t>
      </w:r>
      <w:proofErr w:type="gramStart"/>
      <w:r w:rsidR="00776BBD">
        <w:rPr>
          <w:rFonts w:ascii="Times New Roman" w:eastAsia="Times New Roman" w:hAnsi="Times New Roman" w:cs="Times New Roman"/>
          <w:sz w:val="28"/>
          <w:szCs w:val="28"/>
        </w:rPr>
        <w:t>заменить на строку</w:t>
      </w:r>
      <w:proofErr w:type="gramEnd"/>
      <w:r w:rsidR="00776BBD">
        <w:rPr>
          <w:rFonts w:ascii="Times New Roman" w:eastAsia="Times New Roman" w:hAnsi="Times New Roman" w:cs="Times New Roman"/>
          <w:sz w:val="28"/>
          <w:szCs w:val="28"/>
        </w:rPr>
        <w:t xml:space="preserve"> «Соисполнитель муниципальной программы, реализующий наст</w:t>
      </w:r>
      <w:r w:rsidR="003B390F">
        <w:rPr>
          <w:rFonts w:ascii="Times New Roman" w:eastAsia="Times New Roman" w:hAnsi="Times New Roman" w:cs="Times New Roman"/>
          <w:sz w:val="28"/>
          <w:szCs w:val="28"/>
        </w:rPr>
        <w:t>оящую подпрограмму (да</w:t>
      </w:r>
      <w:r w:rsidR="00776BBD">
        <w:rPr>
          <w:rFonts w:ascii="Times New Roman" w:eastAsia="Times New Roman" w:hAnsi="Times New Roman" w:cs="Times New Roman"/>
          <w:sz w:val="28"/>
          <w:szCs w:val="28"/>
        </w:rPr>
        <w:t>лее исполнитель подпрограммы)»;</w:t>
      </w:r>
    </w:p>
    <w:p w:rsidR="002D2F34" w:rsidRDefault="00776BBD" w:rsidP="008061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ункте 2.2. раздела 2</w:t>
      </w:r>
      <w:r w:rsidR="00F40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F405A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2F3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C30FA" w:rsidRPr="007F7471" w:rsidRDefault="00776BBD" w:rsidP="008061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функции исполнителя подпрограммы в области реализации мероприятий»</w:t>
      </w:r>
      <w:r w:rsidR="004C4E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5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0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E184A" w:rsidRDefault="004C4E73" w:rsidP="004E18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32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19E4" w:rsidRPr="006B6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419E4" w:rsidRPr="006B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FF1" w:rsidRPr="006B61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3419E4" w:rsidRPr="006B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данного постановления </w:t>
      </w:r>
      <w:r w:rsidR="00307F09" w:rsidRPr="006B61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4C4E73" w:rsidRPr="004C4E73" w:rsidRDefault="004C4E73" w:rsidP="004C4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4E7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подлежит опубликованию в газете «Бородинский вестник».</w:t>
      </w:r>
    </w:p>
    <w:p w:rsidR="004C4E73" w:rsidRPr="004C4E73" w:rsidRDefault="004C4E73" w:rsidP="004C4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вступает в силу со дня, следующего за днем его официального опубликования. </w:t>
      </w:r>
    </w:p>
    <w:p w:rsidR="004E184A" w:rsidRDefault="004E184A" w:rsidP="004E18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84A" w:rsidRDefault="004E184A" w:rsidP="004E18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84A" w:rsidRDefault="004E184A" w:rsidP="004E18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84A" w:rsidRPr="006B6115" w:rsidRDefault="004E184A" w:rsidP="004E18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115" w:rsidRDefault="006B6115" w:rsidP="00D77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115" w:rsidRDefault="006B6115" w:rsidP="00D77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Бородино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0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Борчуков</w:t>
      </w:r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4F" w:rsidRDefault="00D7704F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8E" w:rsidRDefault="00AD048E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8E" w:rsidRDefault="00AD048E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8E" w:rsidRDefault="00AD048E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73" w:rsidRDefault="004C4E73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5A7" w:rsidRDefault="00F405A7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5A7" w:rsidRDefault="00F405A7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5A7" w:rsidRDefault="00F405A7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5A7" w:rsidRDefault="00F405A7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5A7" w:rsidRDefault="00F405A7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5A7" w:rsidRDefault="00F405A7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5A7" w:rsidRDefault="00F405A7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5A7" w:rsidRDefault="00F405A7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8E" w:rsidRPr="00F06A18" w:rsidRDefault="00AD048E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ботова</w:t>
      </w:r>
      <w:proofErr w:type="spellEnd"/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 40 77</w:t>
      </w:r>
    </w:p>
    <w:sectPr w:rsidR="00D7704F" w:rsidRPr="00F06A18" w:rsidSect="00397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9E4"/>
    <w:rsid w:val="00011F42"/>
    <w:rsid w:val="0003394B"/>
    <w:rsid w:val="00067479"/>
    <w:rsid w:val="000B2C4E"/>
    <w:rsid w:val="000D7AE9"/>
    <w:rsid w:val="00101FF1"/>
    <w:rsid w:val="00132EC7"/>
    <w:rsid w:val="001C5007"/>
    <w:rsid w:val="001C5473"/>
    <w:rsid w:val="002346A3"/>
    <w:rsid w:val="00236B65"/>
    <w:rsid w:val="00251716"/>
    <w:rsid w:val="002A3116"/>
    <w:rsid w:val="002A6971"/>
    <w:rsid w:val="002C4EB1"/>
    <w:rsid w:val="002D2F34"/>
    <w:rsid w:val="002D4640"/>
    <w:rsid w:val="002E2C4F"/>
    <w:rsid w:val="00307F09"/>
    <w:rsid w:val="0034165F"/>
    <w:rsid w:val="003419E4"/>
    <w:rsid w:val="003B390F"/>
    <w:rsid w:val="003C26F8"/>
    <w:rsid w:val="00487B0C"/>
    <w:rsid w:val="004C4E73"/>
    <w:rsid w:val="004E184A"/>
    <w:rsid w:val="00540594"/>
    <w:rsid w:val="00565A0D"/>
    <w:rsid w:val="005C30FA"/>
    <w:rsid w:val="005D6A1A"/>
    <w:rsid w:val="005E000C"/>
    <w:rsid w:val="005E6858"/>
    <w:rsid w:val="005F610D"/>
    <w:rsid w:val="00606596"/>
    <w:rsid w:val="006217E8"/>
    <w:rsid w:val="006B6115"/>
    <w:rsid w:val="007319AB"/>
    <w:rsid w:val="007657AD"/>
    <w:rsid w:val="00776BBD"/>
    <w:rsid w:val="007F7471"/>
    <w:rsid w:val="00801DAE"/>
    <w:rsid w:val="00803BDE"/>
    <w:rsid w:val="00806151"/>
    <w:rsid w:val="008558C8"/>
    <w:rsid w:val="00857E53"/>
    <w:rsid w:val="00897684"/>
    <w:rsid w:val="008B28D1"/>
    <w:rsid w:val="009025F7"/>
    <w:rsid w:val="00935353"/>
    <w:rsid w:val="009C0072"/>
    <w:rsid w:val="009F20CE"/>
    <w:rsid w:val="009F241E"/>
    <w:rsid w:val="009F34EA"/>
    <w:rsid w:val="00A01B77"/>
    <w:rsid w:val="00A04782"/>
    <w:rsid w:val="00A53AE9"/>
    <w:rsid w:val="00A61D24"/>
    <w:rsid w:val="00A86E2D"/>
    <w:rsid w:val="00A9240A"/>
    <w:rsid w:val="00AC3CA6"/>
    <w:rsid w:val="00AD048E"/>
    <w:rsid w:val="00B14436"/>
    <w:rsid w:val="00B24BCB"/>
    <w:rsid w:val="00B409B2"/>
    <w:rsid w:val="00BF21D0"/>
    <w:rsid w:val="00C154E4"/>
    <w:rsid w:val="00C2325F"/>
    <w:rsid w:val="00C3480A"/>
    <w:rsid w:val="00C50CCF"/>
    <w:rsid w:val="00D123A4"/>
    <w:rsid w:val="00D256EC"/>
    <w:rsid w:val="00D27C4B"/>
    <w:rsid w:val="00D51BB2"/>
    <w:rsid w:val="00D62D65"/>
    <w:rsid w:val="00D7704F"/>
    <w:rsid w:val="00D84280"/>
    <w:rsid w:val="00D86E8C"/>
    <w:rsid w:val="00DB6D24"/>
    <w:rsid w:val="00DE4A23"/>
    <w:rsid w:val="00DE5842"/>
    <w:rsid w:val="00E46109"/>
    <w:rsid w:val="00E724BD"/>
    <w:rsid w:val="00ED02BF"/>
    <w:rsid w:val="00EE4224"/>
    <w:rsid w:val="00EE4583"/>
    <w:rsid w:val="00F2616C"/>
    <w:rsid w:val="00F405A7"/>
    <w:rsid w:val="00F511B7"/>
    <w:rsid w:val="00F63AE0"/>
    <w:rsid w:val="00FE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A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BCBB-890C-48B7-B5E9-F55DE2B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ородино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ботова Е.В.</dc:creator>
  <cp:keywords/>
  <dc:description/>
  <cp:lastModifiedBy>Екатерина Гуторина</cp:lastModifiedBy>
  <cp:revision>8</cp:revision>
  <cp:lastPrinted>2014-02-03T08:49:00Z</cp:lastPrinted>
  <dcterms:created xsi:type="dcterms:W3CDTF">2014-01-23T08:52:00Z</dcterms:created>
  <dcterms:modified xsi:type="dcterms:W3CDTF">2014-03-24T02:47:00Z</dcterms:modified>
</cp:coreProperties>
</file>